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38" w:rsidRPr="001D1C06" w:rsidRDefault="00884938" w:rsidP="00D27D2A">
      <w:pPr>
        <w:rPr>
          <w:sz w:val="12"/>
          <w:szCs w:val="12"/>
        </w:rPr>
      </w:pP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4829"/>
        <w:gridCol w:w="3060"/>
        <w:gridCol w:w="4680"/>
      </w:tblGrid>
      <w:tr w:rsidR="00D27D2A" w:rsidRPr="00D27D2A" w:rsidTr="00D27D2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27D2A" w:rsidRPr="00D27D2A" w:rsidRDefault="00D27D2A" w:rsidP="00D27D2A">
            <w:pPr>
              <w:spacing w:line="120" w:lineRule="exact"/>
              <w:rPr>
                <w:rFonts w:cs="Arial"/>
                <w:szCs w:val="22"/>
              </w:rPr>
            </w:pPr>
          </w:p>
          <w:p w:rsidR="00D27D2A" w:rsidRPr="001D1C06" w:rsidRDefault="00D27D2A" w:rsidP="00D27D2A">
            <w:pPr>
              <w:rPr>
                <w:rFonts w:cs="Arial"/>
                <w:b/>
                <w:szCs w:val="22"/>
              </w:rPr>
            </w:pPr>
            <w:r w:rsidRPr="001D1C06">
              <w:rPr>
                <w:rFonts w:cs="Arial"/>
                <w:b/>
                <w:szCs w:val="22"/>
              </w:rPr>
              <w:t>Feuerwehreinheit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2A" w:rsidRPr="009A193B" w:rsidRDefault="00D27D2A" w:rsidP="00D27D2A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bookmarkStart w:id="0" w:name="Text1"/>
          <w:p w:rsidR="00D27D2A" w:rsidRPr="009A193B" w:rsidRDefault="00440089" w:rsidP="00D27D2A">
            <w:pPr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 w:rsidRPr="009A193B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27D2A" w:rsidRPr="00D27D2A" w:rsidRDefault="00D27D2A" w:rsidP="00D27D2A">
            <w:pPr>
              <w:spacing w:line="120" w:lineRule="exact"/>
              <w:rPr>
                <w:rFonts w:cs="Arial"/>
                <w:szCs w:val="22"/>
              </w:rPr>
            </w:pPr>
          </w:p>
          <w:p w:rsidR="00D27D2A" w:rsidRPr="001D1C06" w:rsidRDefault="00D27D2A" w:rsidP="00D27D2A">
            <w:pPr>
              <w:rPr>
                <w:rFonts w:cs="Arial"/>
                <w:b/>
                <w:szCs w:val="22"/>
              </w:rPr>
            </w:pPr>
            <w:r w:rsidRPr="001D1C06">
              <w:rPr>
                <w:rFonts w:cs="Arial"/>
                <w:b/>
                <w:szCs w:val="22"/>
              </w:rPr>
              <w:t>Jahr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D2A" w:rsidRPr="009A193B" w:rsidRDefault="00D27D2A" w:rsidP="00D27D2A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D27D2A" w:rsidRPr="009A193B" w:rsidRDefault="00D27D2A" w:rsidP="009A193B">
            <w:pPr>
              <w:rPr>
                <w:rFonts w:cs="Arial"/>
                <w:i/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t xml:space="preserve"> </w:t>
            </w:r>
            <w:r w:rsidR="009A193B"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193B"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A193B" w:rsidRPr="009A193B">
              <w:rPr>
                <w:rFonts w:cs="Arial"/>
                <w:sz w:val="18"/>
                <w:szCs w:val="18"/>
              </w:rPr>
            </w:r>
            <w:r w:rsidR="009A193B" w:rsidRPr="009A193B">
              <w:rPr>
                <w:rFonts w:cs="Arial"/>
                <w:sz w:val="18"/>
                <w:szCs w:val="18"/>
              </w:rPr>
              <w:fldChar w:fldCharType="separate"/>
            </w:r>
            <w:r w:rsidR="009A193B"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="009A193B"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="009A193B"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="009A193B"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="009A193B"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="009A193B"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27D2A" w:rsidRPr="00D27D2A" w:rsidRDefault="00D27D2A" w:rsidP="00D27D2A">
      <w:pPr>
        <w:rPr>
          <w:sz w:val="12"/>
          <w:szCs w:val="1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500"/>
        <w:gridCol w:w="3060"/>
        <w:gridCol w:w="4680"/>
      </w:tblGrid>
      <w:tr w:rsidR="00D27D2A" w:rsidRPr="007D3BB7" w:rsidTr="007D3BB7">
        <w:trPr>
          <w:trHeight w:val="482"/>
        </w:trPr>
        <w:tc>
          <w:tcPr>
            <w:tcW w:w="2880" w:type="dxa"/>
            <w:shd w:val="clear" w:color="auto" w:fill="C0C0C0"/>
          </w:tcPr>
          <w:p w:rsidR="00D27D2A" w:rsidRPr="007D3BB7" w:rsidRDefault="00D27D2A" w:rsidP="007D3BB7">
            <w:pPr>
              <w:spacing w:before="20"/>
              <w:rPr>
                <w:b/>
                <w:sz w:val="20"/>
                <w:szCs w:val="20"/>
              </w:rPr>
            </w:pPr>
            <w:r w:rsidRPr="007D3BB7"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4500" w:type="dxa"/>
            <w:shd w:val="clear" w:color="auto" w:fill="C0C0C0"/>
          </w:tcPr>
          <w:p w:rsidR="00D27D2A" w:rsidRPr="007D3BB7" w:rsidRDefault="00D27D2A" w:rsidP="007D3BB7">
            <w:pPr>
              <w:spacing w:before="20"/>
              <w:rPr>
                <w:b/>
                <w:sz w:val="20"/>
                <w:szCs w:val="20"/>
              </w:rPr>
            </w:pPr>
            <w:r w:rsidRPr="007D3BB7">
              <w:rPr>
                <w:b/>
                <w:sz w:val="20"/>
                <w:szCs w:val="20"/>
              </w:rPr>
              <w:t>Aktueller Dienstgrad:</w:t>
            </w:r>
          </w:p>
          <w:p w:rsidR="00D27D2A" w:rsidRPr="007D3BB7" w:rsidRDefault="00D27D2A" w:rsidP="007D3BB7">
            <w:pPr>
              <w:spacing w:before="20"/>
              <w:rPr>
                <w:sz w:val="20"/>
                <w:szCs w:val="20"/>
              </w:rPr>
            </w:pPr>
            <w:r w:rsidRPr="007D3BB7">
              <w:rPr>
                <w:sz w:val="20"/>
                <w:szCs w:val="20"/>
              </w:rPr>
              <w:t>Bezeichnung / Datum</w:t>
            </w:r>
          </w:p>
        </w:tc>
        <w:tc>
          <w:tcPr>
            <w:tcW w:w="3060" w:type="dxa"/>
            <w:shd w:val="clear" w:color="auto" w:fill="C0C0C0"/>
          </w:tcPr>
          <w:p w:rsidR="00D27D2A" w:rsidRPr="007D3BB7" w:rsidRDefault="00D27D2A" w:rsidP="007D3BB7">
            <w:pPr>
              <w:spacing w:before="20"/>
              <w:rPr>
                <w:b/>
                <w:sz w:val="20"/>
                <w:szCs w:val="20"/>
              </w:rPr>
            </w:pPr>
            <w:r w:rsidRPr="007D3BB7">
              <w:rPr>
                <w:b/>
                <w:sz w:val="20"/>
                <w:szCs w:val="20"/>
              </w:rPr>
              <w:t>Zukünftiger Dienstgrad:</w:t>
            </w:r>
          </w:p>
          <w:p w:rsidR="00D27D2A" w:rsidRPr="007D3BB7" w:rsidRDefault="00D27D2A" w:rsidP="007D3BB7">
            <w:pPr>
              <w:spacing w:before="20"/>
              <w:rPr>
                <w:sz w:val="20"/>
                <w:szCs w:val="20"/>
              </w:rPr>
            </w:pPr>
            <w:r w:rsidRPr="007D3BB7">
              <w:rPr>
                <w:sz w:val="20"/>
                <w:szCs w:val="20"/>
              </w:rPr>
              <w:t>Bezeichnung</w:t>
            </w:r>
          </w:p>
        </w:tc>
        <w:tc>
          <w:tcPr>
            <w:tcW w:w="4680" w:type="dxa"/>
            <w:shd w:val="clear" w:color="auto" w:fill="C0C0C0"/>
          </w:tcPr>
          <w:p w:rsidR="00D27D2A" w:rsidRPr="007D3BB7" w:rsidRDefault="00D27D2A" w:rsidP="007D3BB7">
            <w:pPr>
              <w:spacing w:before="20"/>
              <w:rPr>
                <w:sz w:val="20"/>
                <w:szCs w:val="20"/>
              </w:rPr>
            </w:pPr>
            <w:r w:rsidRPr="007D3BB7">
              <w:rPr>
                <w:sz w:val="20"/>
                <w:szCs w:val="20"/>
              </w:rPr>
              <w:t>Grundlage in Ausbildung oder Funktion:</w:t>
            </w:r>
          </w:p>
          <w:p w:rsidR="00D27D2A" w:rsidRPr="007D3BB7" w:rsidRDefault="00D27D2A" w:rsidP="007D3BB7">
            <w:pPr>
              <w:spacing w:before="20"/>
              <w:rPr>
                <w:sz w:val="20"/>
                <w:szCs w:val="20"/>
              </w:rPr>
            </w:pPr>
            <w:r w:rsidRPr="007D3BB7">
              <w:rPr>
                <w:sz w:val="20"/>
                <w:szCs w:val="20"/>
              </w:rPr>
              <w:t>Bezeichnung / Datum</w:t>
            </w:r>
          </w:p>
          <w:p w:rsidR="00D27D2A" w:rsidRPr="007D3BB7" w:rsidRDefault="00D27D2A" w:rsidP="007D3BB7">
            <w:pPr>
              <w:spacing w:before="20"/>
              <w:rPr>
                <w:b/>
                <w:spacing w:val="-8"/>
                <w:sz w:val="20"/>
                <w:szCs w:val="20"/>
              </w:rPr>
            </w:pPr>
            <w:r w:rsidRPr="007D3BB7">
              <w:rPr>
                <w:b/>
                <w:spacing w:val="-8"/>
                <w:sz w:val="20"/>
                <w:szCs w:val="20"/>
              </w:rPr>
              <w:t>oder falls abweichend von Beförderungsrichtlinie:</w:t>
            </w:r>
          </w:p>
          <w:p w:rsidR="00D27D2A" w:rsidRPr="007D3BB7" w:rsidRDefault="00D27D2A" w:rsidP="007D3BB7">
            <w:pPr>
              <w:spacing w:before="20"/>
              <w:rPr>
                <w:sz w:val="20"/>
                <w:szCs w:val="20"/>
              </w:rPr>
            </w:pPr>
            <w:r w:rsidRPr="007D3BB7">
              <w:rPr>
                <w:sz w:val="20"/>
                <w:szCs w:val="20"/>
              </w:rPr>
              <w:t>Begründung</w:t>
            </w:r>
          </w:p>
        </w:tc>
      </w:tr>
      <w:tr w:rsidR="00440089" w:rsidRPr="009A193B" w:rsidTr="007D3BB7">
        <w:trPr>
          <w:trHeight w:val="482"/>
        </w:trPr>
        <w:tc>
          <w:tcPr>
            <w:tcW w:w="28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0089" w:rsidRPr="009A193B" w:rsidTr="007D3BB7">
        <w:trPr>
          <w:trHeight w:val="482"/>
        </w:trPr>
        <w:tc>
          <w:tcPr>
            <w:tcW w:w="28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0089" w:rsidRPr="009A193B" w:rsidTr="007D3BB7">
        <w:trPr>
          <w:trHeight w:val="482"/>
        </w:trPr>
        <w:tc>
          <w:tcPr>
            <w:tcW w:w="28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0089" w:rsidRPr="009A193B" w:rsidTr="007D3BB7">
        <w:trPr>
          <w:trHeight w:val="482"/>
        </w:trPr>
        <w:tc>
          <w:tcPr>
            <w:tcW w:w="28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0089" w:rsidRPr="009A193B" w:rsidTr="007D3BB7">
        <w:trPr>
          <w:trHeight w:val="482"/>
        </w:trPr>
        <w:tc>
          <w:tcPr>
            <w:tcW w:w="28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0089" w:rsidRPr="009A193B" w:rsidTr="007D3BB7">
        <w:trPr>
          <w:trHeight w:val="482"/>
        </w:trPr>
        <w:tc>
          <w:tcPr>
            <w:tcW w:w="28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0089" w:rsidRPr="009A193B" w:rsidTr="007D3BB7">
        <w:trPr>
          <w:trHeight w:val="482"/>
        </w:trPr>
        <w:tc>
          <w:tcPr>
            <w:tcW w:w="28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0089" w:rsidRPr="009A193B" w:rsidTr="007D3BB7">
        <w:trPr>
          <w:trHeight w:val="482"/>
        </w:trPr>
        <w:tc>
          <w:tcPr>
            <w:tcW w:w="28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0089" w:rsidRPr="009A193B" w:rsidTr="007D3BB7">
        <w:trPr>
          <w:trHeight w:val="482"/>
        </w:trPr>
        <w:tc>
          <w:tcPr>
            <w:tcW w:w="28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0089" w:rsidRPr="009A193B" w:rsidTr="007D3BB7">
        <w:trPr>
          <w:trHeight w:val="482"/>
        </w:trPr>
        <w:tc>
          <w:tcPr>
            <w:tcW w:w="28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440089" w:rsidRPr="009A193B" w:rsidRDefault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27D2A" w:rsidRDefault="00D27D2A" w:rsidP="00D27D2A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7740"/>
      </w:tblGrid>
      <w:tr w:rsidR="001D1C06" w:rsidTr="007D3BB7">
        <w:trPr>
          <w:trHeight w:val="482"/>
        </w:trPr>
        <w:tc>
          <w:tcPr>
            <w:tcW w:w="7380" w:type="dxa"/>
            <w:shd w:val="clear" w:color="auto" w:fill="C0C0C0"/>
          </w:tcPr>
          <w:p w:rsidR="001D1C06" w:rsidRPr="007D3BB7" w:rsidRDefault="001D1C06" w:rsidP="007D3BB7">
            <w:pPr>
              <w:spacing w:before="20"/>
              <w:rPr>
                <w:sz w:val="20"/>
                <w:szCs w:val="20"/>
              </w:rPr>
            </w:pPr>
            <w:r w:rsidRPr="007D3BB7">
              <w:rPr>
                <w:b/>
                <w:sz w:val="20"/>
                <w:szCs w:val="20"/>
              </w:rPr>
              <w:t>Beförderungen anlässlich der Veranstaltung:</w:t>
            </w:r>
            <w:r w:rsidRPr="007D3BB7">
              <w:rPr>
                <w:sz w:val="20"/>
                <w:szCs w:val="20"/>
              </w:rPr>
              <w:t xml:space="preserve"> Bezeichnung und Datum</w:t>
            </w:r>
            <w:r w:rsidRPr="007D3BB7">
              <w:rPr>
                <w:sz w:val="20"/>
                <w:szCs w:val="20"/>
              </w:rPr>
              <w:br/>
              <w:t>(falls keine Angabe: Wehrführer-Dienstbesprechung im Dezember)</w:t>
            </w:r>
          </w:p>
        </w:tc>
        <w:tc>
          <w:tcPr>
            <w:tcW w:w="7740" w:type="dxa"/>
            <w:vAlign w:val="center"/>
          </w:tcPr>
          <w:p w:rsidR="001D1C06" w:rsidRPr="009A193B" w:rsidRDefault="00440089" w:rsidP="00440089">
            <w:pPr>
              <w:rPr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D1C06" w:rsidRPr="00D27D2A" w:rsidRDefault="001D1C06" w:rsidP="00D27D2A">
      <w:pPr>
        <w:rPr>
          <w:sz w:val="12"/>
          <w:szCs w:val="12"/>
        </w:rPr>
      </w:pP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  <w:gridCol w:w="3677"/>
        <w:gridCol w:w="4063"/>
      </w:tblGrid>
      <w:tr w:rsidR="00D27D2A" w:rsidRPr="00B571F1" w:rsidTr="00041B3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27D2A" w:rsidRPr="00D27D2A" w:rsidRDefault="00D27D2A" w:rsidP="00D27D2A">
            <w:pPr>
              <w:spacing w:before="20"/>
              <w:rPr>
                <w:sz w:val="20"/>
                <w:szCs w:val="20"/>
              </w:rPr>
            </w:pPr>
            <w:r w:rsidRPr="001D1C06">
              <w:rPr>
                <w:b/>
                <w:sz w:val="20"/>
                <w:szCs w:val="20"/>
              </w:rPr>
              <w:t>Erklärung des Wehrführers:</w:t>
            </w:r>
            <w:r>
              <w:rPr>
                <w:sz w:val="20"/>
                <w:szCs w:val="20"/>
              </w:rPr>
              <w:t xml:space="preserve"> </w:t>
            </w:r>
            <w:r w:rsidRPr="00D27D2A">
              <w:rPr>
                <w:sz w:val="20"/>
                <w:szCs w:val="20"/>
              </w:rPr>
              <w:t xml:space="preserve">Weitere Beförderungen stehen </w:t>
            </w:r>
            <w:r>
              <w:rPr>
                <w:sz w:val="20"/>
                <w:szCs w:val="20"/>
              </w:rPr>
              <w:t xml:space="preserve">im laufenden Jahr </w:t>
            </w:r>
            <w:r w:rsidRPr="00D27D2A">
              <w:rPr>
                <w:sz w:val="20"/>
                <w:szCs w:val="20"/>
              </w:rPr>
              <w:t xml:space="preserve">nicht an oder </w:t>
            </w:r>
            <w:r>
              <w:rPr>
                <w:sz w:val="20"/>
                <w:szCs w:val="20"/>
              </w:rPr>
              <w:t xml:space="preserve">sollen </w:t>
            </w:r>
            <w:r w:rsidRPr="00D27D2A">
              <w:rPr>
                <w:sz w:val="20"/>
                <w:szCs w:val="20"/>
              </w:rPr>
              <w:t>aus wichtigem Grund nicht durchgeführt</w:t>
            </w:r>
            <w:r>
              <w:rPr>
                <w:sz w:val="20"/>
                <w:szCs w:val="20"/>
              </w:rPr>
              <w:t xml:space="preserve"> werden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27D2A" w:rsidRPr="00B571F1" w:rsidRDefault="00D27D2A" w:rsidP="00D27D2A">
            <w:pPr>
              <w:spacing w:line="120" w:lineRule="exact"/>
              <w:rPr>
                <w:rFonts w:cs="Arial"/>
              </w:rPr>
            </w:pPr>
          </w:p>
          <w:p w:rsidR="00D27D2A" w:rsidRPr="00B571F1" w:rsidRDefault="00D27D2A" w:rsidP="00041B3E">
            <w:pPr>
              <w:rPr>
                <w:rFonts w:cs="Arial"/>
              </w:rPr>
            </w:pPr>
            <w:r>
              <w:rPr>
                <w:rFonts w:cs="Arial"/>
              </w:rPr>
              <w:t xml:space="preserve">Datum, </w:t>
            </w:r>
            <w:r w:rsidR="00041B3E">
              <w:rPr>
                <w:rFonts w:cs="Arial"/>
              </w:rPr>
              <w:t>Erfassung durchgeführt von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2A" w:rsidRPr="009A193B" w:rsidRDefault="00D27D2A" w:rsidP="00D27D2A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D27D2A" w:rsidRPr="009A193B" w:rsidRDefault="00440089" w:rsidP="00D27D2A">
            <w:pPr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  <w:r w:rsidRPr="009A193B">
              <w:rPr>
                <w:rFonts w:cs="Arial"/>
                <w:sz w:val="18"/>
                <w:szCs w:val="18"/>
              </w:rPr>
              <w:t xml:space="preserve">, </w:t>
            </w: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27D2A" w:rsidRPr="00D27D2A" w:rsidRDefault="00D27D2A" w:rsidP="00D27D2A">
      <w:pPr>
        <w:rPr>
          <w:sz w:val="12"/>
          <w:szCs w:val="12"/>
        </w:rPr>
      </w:pP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  <w:gridCol w:w="3677"/>
        <w:gridCol w:w="4063"/>
      </w:tblGrid>
      <w:tr w:rsidR="00D27D2A" w:rsidRPr="00B571F1" w:rsidTr="00041B3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27D2A" w:rsidRPr="00D27D2A" w:rsidRDefault="00D27D2A" w:rsidP="00D27D2A">
            <w:pPr>
              <w:spacing w:before="20"/>
              <w:rPr>
                <w:sz w:val="20"/>
                <w:szCs w:val="20"/>
              </w:rPr>
            </w:pPr>
            <w:r w:rsidRPr="001D1C06">
              <w:rPr>
                <w:b/>
                <w:sz w:val="20"/>
                <w:szCs w:val="20"/>
              </w:rPr>
              <w:t>Erklärung des Wehrleiters:</w:t>
            </w:r>
            <w:r>
              <w:rPr>
                <w:sz w:val="20"/>
                <w:szCs w:val="20"/>
              </w:rPr>
              <w:t xml:space="preserve"> Die vorgeschlagenen Beförderungen können mit ggf. oben stehenden Einschränkungen durchgeführt werden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27D2A" w:rsidRPr="00B571F1" w:rsidRDefault="00D27D2A" w:rsidP="00D27D2A">
            <w:pPr>
              <w:spacing w:line="120" w:lineRule="exact"/>
              <w:rPr>
                <w:rFonts w:cs="Arial"/>
              </w:rPr>
            </w:pPr>
          </w:p>
          <w:p w:rsidR="00D27D2A" w:rsidRPr="00B571F1" w:rsidRDefault="00D27D2A" w:rsidP="00D27D2A">
            <w:pPr>
              <w:rPr>
                <w:rFonts w:cs="Arial"/>
              </w:rPr>
            </w:pPr>
            <w:r>
              <w:rPr>
                <w:rFonts w:cs="Arial"/>
              </w:rPr>
              <w:t xml:space="preserve">Datum, </w:t>
            </w:r>
            <w:r w:rsidR="00041B3E">
              <w:rPr>
                <w:rFonts w:cs="Arial"/>
              </w:rPr>
              <w:t>Erfassung durchgeführt von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2A" w:rsidRPr="009A193B" w:rsidRDefault="00D27D2A" w:rsidP="00D27D2A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D27D2A" w:rsidRPr="009A193B" w:rsidRDefault="00440089" w:rsidP="00D27D2A">
            <w:pPr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  <w:r w:rsidRPr="009A193B">
              <w:rPr>
                <w:rFonts w:cs="Arial"/>
                <w:sz w:val="18"/>
                <w:szCs w:val="18"/>
              </w:rPr>
              <w:t xml:space="preserve">, </w:t>
            </w: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27D2A" w:rsidRPr="00D27D2A" w:rsidRDefault="00D27D2A" w:rsidP="00D27D2A">
      <w:pPr>
        <w:rPr>
          <w:sz w:val="12"/>
          <w:szCs w:val="12"/>
        </w:rPr>
      </w:pP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  <w:gridCol w:w="3677"/>
        <w:gridCol w:w="4063"/>
      </w:tblGrid>
      <w:tr w:rsidR="00D27D2A" w:rsidRPr="00B571F1" w:rsidTr="00041B3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27D2A" w:rsidRPr="00D27D2A" w:rsidRDefault="00D27D2A" w:rsidP="00D27D2A">
            <w:pPr>
              <w:spacing w:before="20"/>
              <w:rPr>
                <w:sz w:val="20"/>
                <w:szCs w:val="20"/>
              </w:rPr>
            </w:pPr>
            <w:r w:rsidRPr="001D1C06">
              <w:rPr>
                <w:b/>
                <w:sz w:val="20"/>
                <w:szCs w:val="20"/>
              </w:rPr>
              <w:t>Verbandsgemeindeverwaltung:</w:t>
            </w:r>
            <w:r>
              <w:rPr>
                <w:sz w:val="20"/>
                <w:szCs w:val="20"/>
              </w:rPr>
              <w:t xml:space="preserve"> Die Urkunden wurden ausgestellt und </w:t>
            </w:r>
            <w:r w:rsidR="003F37DA">
              <w:rPr>
                <w:sz w:val="20"/>
                <w:szCs w:val="20"/>
              </w:rPr>
              <w:t>zusammen</w:t>
            </w:r>
            <w:r>
              <w:rPr>
                <w:sz w:val="20"/>
                <w:szCs w:val="20"/>
              </w:rPr>
              <w:t xml:space="preserve"> mit jeweils einem paar Dienstgradabzeichen bereitgestellt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27D2A" w:rsidRPr="00B571F1" w:rsidRDefault="00D27D2A" w:rsidP="00D27D2A">
            <w:pPr>
              <w:spacing w:line="120" w:lineRule="exact"/>
              <w:rPr>
                <w:rFonts w:cs="Arial"/>
              </w:rPr>
            </w:pPr>
          </w:p>
          <w:p w:rsidR="00D27D2A" w:rsidRPr="00B571F1" w:rsidRDefault="00D27D2A" w:rsidP="00D27D2A">
            <w:pPr>
              <w:rPr>
                <w:rFonts w:cs="Arial"/>
              </w:rPr>
            </w:pPr>
            <w:r>
              <w:rPr>
                <w:rFonts w:cs="Arial"/>
              </w:rPr>
              <w:t xml:space="preserve">Datum, </w:t>
            </w:r>
            <w:r w:rsidR="00041B3E">
              <w:rPr>
                <w:rFonts w:cs="Arial"/>
              </w:rPr>
              <w:t>Erfassung durchgeführt von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2A" w:rsidRPr="009A193B" w:rsidRDefault="00440089" w:rsidP="00440089">
            <w:pPr>
              <w:rPr>
                <w:rFonts w:cs="Arial"/>
                <w:sz w:val="18"/>
                <w:szCs w:val="18"/>
              </w:rPr>
            </w:pP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  <w:r w:rsidRPr="009A193B">
              <w:rPr>
                <w:rFonts w:cs="Arial"/>
                <w:sz w:val="18"/>
                <w:szCs w:val="18"/>
              </w:rPr>
              <w:t xml:space="preserve">, </w:t>
            </w:r>
            <w:r w:rsidRPr="009A193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93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193B">
              <w:rPr>
                <w:rFonts w:cs="Arial"/>
                <w:sz w:val="18"/>
                <w:szCs w:val="18"/>
              </w:rPr>
            </w:r>
            <w:r w:rsidRPr="009A193B">
              <w:rPr>
                <w:rFonts w:cs="Arial"/>
                <w:sz w:val="18"/>
                <w:szCs w:val="18"/>
              </w:rPr>
              <w:fldChar w:fldCharType="separate"/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noProof/>
                <w:sz w:val="18"/>
                <w:szCs w:val="18"/>
              </w:rPr>
              <w:t> </w:t>
            </w:r>
            <w:r w:rsidRPr="009A193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27D2A" w:rsidRPr="00D27D2A" w:rsidRDefault="00D27D2A" w:rsidP="00D27D2A">
      <w:pPr>
        <w:rPr>
          <w:sz w:val="4"/>
          <w:szCs w:val="4"/>
        </w:rPr>
      </w:pPr>
    </w:p>
    <w:sectPr w:rsidR="00D27D2A" w:rsidRPr="00D27D2A" w:rsidSect="00D27D2A">
      <w:headerReference w:type="default" r:id="rId7"/>
      <w:footerReference w:type="default" r:id="rId8"/>
      <w:pgSz w:w="16838" w:h="11906" w:orient="landscape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7C" w:rsidRDefault="0067547C">
      <w:r>
        <w:separator/>
      </w:r>
    </w:p>
  </w:endnote>
  <w:endnote w:type="continuationSeparator" w:id="0">
    <w:p w:rsidR="0067547C" w:rsidRDefault="006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09" w:rsidRPr="008E3EAA" w:rsidRDefault="00EF6A09">
    <w:pPr>
      <w:rPr>
        <w:rFonts w:cs="Arial"/>
      </w:rPr>
    </w:pPr>
  </w:p>
  <w:tbl>
    <w:tblPr>
      <w:tblW w:w="154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528"/>
      <w:gridCol w:w="2880"/>
    </w:tblGrid>
    <w:tr w:rsidR="00EF6A09" w:rsidRPr="008E3EAA" w:rsidTr="00D27D2A">
      <w:tc>
        <w:tcPr>
          <w:tcW w:w="12528" w:type="dxa"/>
        </w:tcPr>
        <w:p w:rsidR="00EF6A09" w:rsidRPr="008E3EAA" w:rsidRDefault="00EF6A09" w:rsidP="008E3EAA">
          <w:pPr>
            <w:pStyle w:val="Tabelle"/>
            <w:rPr>
              <w:rFonts w:cs="Arial"/>
              <w:szCs w:val="18"/>
            </w:rPr>
          </w:pPr>
          <w:r w:rsidRPr="008E3EAA">
            <w:rPr>
              <w:rFonts w:cs="Arial"/>
              <w:szCs w:val="18"/>
            </w:rPr>
            <w:fldChar w:fldCharType="begin"/>
          </w:r>
          <w:r w:rsidRPr="008E3EAA">
            <w:rPr>
              <w:rFonts w:cs="Arial"/>
              <w:szCs w:val="18"/>
            </w:rPr>
            <w:instrText xml:space="preserve"> FILENAME </w:instrText>
          </w:r>
          <w:r w:rsidRPr="008E3EAA">
            <w:rPr>
              <w:rFonts w:cs="Arial"/>
              <w:szCs w:val="18"/>
            </w:rPr>
            <w:fldChar w:fldCharType="separate"/>
          </w:r>
          <w:r w:rsidR="00874211">
            <w:rPr>
              <w:rFonts w:cs="Arial"/>
              <w:noProof/>
              <w:szCs w:val="18"/>
            </w:rPr>
            <w:t>Dokument21</w:t>
          </w:r>
          <w:r w:rsidRPr="008E3EAA">
            <w:rPr>
              <w:rFonts w:cs="Arial"/>
              <w:szCs w:val="18"/>
            </w:rPr>
            <w:fldChar w:fldCharType="end"/>
          </w:r>
        </w:p>
      </w:tc>
      <w:tc>
        <w:tcPr>
          <w:tcW w:w="2880" w:type="dxa"/>
        </w:tcPr>
        <w:p w:rsidR="00EF6A09" w:rsidRPr="008E3EAA" w:rsidRDefault="00EF6A09" w:rsidP="008E3EAA">
          <w:pPr>
            <w:pStyle w:val="Tabelle"/>
            <w:jc w:val="right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Stand 07</w:t>
          </w:r>
          <w:r w:rsidRPr="008E3EAA">
            <w:rPr>
              <w:rFonts w:cs="Arial"/>
              <w:szCs w:val="18"/>
            </w:rPr>
            <w:t>.0</w:t>
          </w:r>
          <w:r>
            <w:rPr>
              <w:rFonts w:cs="Arial"/>
              <w:szCs w:val="18"/>
            </w:rPr>
            <w:t>9</w:t>
          </w:r>
        </w:p>
      </w:tc>
    </w:tr>
  </w:tbl>
  <w:p w:rsidR="00EF6A09" w:rsidRPr="008E3EAA" w:rsidRDefault="00EF6A09">
    <w:pPr>
      <w:pStyle w:val="Fuzeile"/>
      <w:rPr>
        <w:rFonts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7C" w:rsidRDefault="0067547C">
      <w:r>
        <w:separator/>
      </w:r>
    </w:p>
  </w:footnote>
  <w:footnote w:type="continuationSeparator" w:id="0">
    <w:p w:rsidR="0067547C" w:rsidRDefault="0067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9722"/>
      <w:gridCol w:w="2878"/>
    </w:tblGrid>
    <w:tr w:rsidR="00EF6A09" w:rsidTr="00D27D2A">
      <w:tc>
        <w:tcPr>
          <w:tcW w:w="911" w:type="pct"/>
        </w:tcPr>
        <w:p w:rsidR="00EF6A09" w:rsidRDefault="00874211" w:rsidP="008E3EAA">
          <w:pPr>
            <w:pStyle w:val="Tabelle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>
                <wp:extent cx="485775" cy="5048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5" w:type="pct"/>
        </w:tcPr>
        <w:p w:rsidR="00EF6A09" w:rsidRDefault="00EF6A09" w:rsidP="00D27D2A">
          <w:pPr>
            <w:pStyle w:val="Tabelle"/>
            <w:spacing w:after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reiwillige Feuerwehr</w:t>
          </w:r>
        </w:p>
        <w:p w:rsidR="00EF6A09" w:rsidRDefault="00EF6A09" w:rsidP="008E3EAA">
          <w:pPr>
            <w:pStyle w:val="Tabelle"/>
            <w:spacing w:before="40" w:after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Verbandsgemeinde Rüdesheim</w:t>
          </w:r>
        </w:p>
        <w:p w:rsidR="00EF6A09" w:rsidRDefault="00EF6A09" w:rsidP="008E3EAA">
          <w:pPr>
            <w:pStyle w:val="Tabelle"/>
            <w:spacing w:before="80" w:after="0"/>
            <w:jc w:val="center"/>
          </w:pPr>
          <w:r>
            <w:rPr>
              <w:sz w:val="22"/>
              <w:szCs w:val="22"/>
            </w:rPr>
            <w:t>Durchführung von Beförderungen</w:t>
          </w:r>
        </w:p>
      </w:tc>
      <w:tc>
        <w:tcPr>
          <w:tcW w:w="934" w:type="pct"/>
        </w:tcPr>
        <w:p w:rsidR="00EF6A09" w:rsidRDefault="00874211" w:rsidP="008E3EAA">
          <w:pPr>
            <w:pStyle w:val="Tabelle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>
                <wp:extent cx="552450" cy="5334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A09" w:rsidRDefault="00EF6A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gslViumxmnCem8+8ifiDasQQ6ZAdARfWU7hPWANU0facL1V5rGTMZxpejmc04MI6us0LdE/HwEEQf3ZYSC/YA==" w:salt="ZBL0Tn7Cu8dVBJxFxRdS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11"/>
    <w:rsid w:val="00041B3E"/>
    <w:rsid w:val="000D2F2F"/>
    <w:rsid w:val="001D1C06"/>
    <w:rsid w:val="0025417E"/>
    <w:rsid w:val="0032785A"/>
    <w:rsid w:val="003F37DA"/>
    <w:rsid w:val="00440089"/>
    <w:rsid w:val="00477760"/>
    <w:rsid w:val="005F0972"/>
    <w:rsid w:val="0067547C"/>
    <w:rsid w:val="007D3BB7"/>
    <w:rsid w:val="00846CFE"/>
    <w:rsid w:val="00874211"/>
    <w:rsid w:val="00884938"/>
    <w:rsid w:val="008E3EAA"/>
    <w:rsid w:val="009A193B"/>
    <w:rsid w:val="009C46F5"/>
    <w:rsid w:val="00B80449"/>
    <w:rsid w:val="00C72E9F"/>
    <w:rsid w:val="00D27D2A"/>
    <w:rsid w:val="00E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F95AE-7526-474D-8EA7-44225DC7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884938"/>
    <w:rPr>
      <w:rFonts w:ascii="Arial" w:hAnsi="Arial"/>
      <w:sz w:val="2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8E3E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E3EAA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8E3EAA"/>
    <w:pPr>
      <w:spacing w:before="60" w:after="60"/>
    </w:pPr>
    <w:rPr>
      <w:sz w:val="18"/>
      <w:szCs w:val="20"/>
    </w:rPr>
  </w:style>
  <w:style w:type="table" w:styleId="Tabellengitternetz">
    <w:name w:val="Tabellengitternetz"/>
    <w:basedOn w:val="NormaleTabelle"/>
    <w:rsid w:val="00D2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F3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esktop\Durchf&#252;hrung%20von%20Bef&#246;rder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BA1A-407D-4005-971B-AD6F556E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rchführung von Beförderungen.dot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einheit</vt:lpstr>
    </vt:vector>
  </TitlesOfParts>
  <Company>HA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einheit</dc:title>
  <dc:subject/>
  <dc:creator>toshiba</dc:creator>
  <cp:keywords/>
  <cp:lastModifiedBy>Rouven Ginz</cp:lastModifiedBy>
  <cp:revision>1</cp:revision>
  <cp:lastPrinted>2009-08-04T07:31:00Z</cp:lastPrinted>
  <dcterms:created xsi:type="dcterms:W3CDTF">2017-05-29T06:15:00Z</dcterms:created>
  <dcterms:modified xsi:type="dcterms:W3CDTF">2017-05-29T06:16:00Z</dcterms:modified>
</cp:coreProperties>
</file>